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C6" w:rsidRDefault="007D00C6" w:rsidP="007D00C6">
      <w:pPr>
        <w:tabs>
          <w:tab w:val="num" w:pos="1980"/>
        </w:tabs>
        <w:spacing w:line="360" w:lineRule="auto"/>
        <w:jc w:val="center"/>
        <w:rPr>
          <w:rFonts w:ascii="宋体" w:hAnsi="宋体"/>
          <w:b/>
          <w:sz w:val="36"/>
          <w:szCs w:val="36"/>
          <w:u w:val="double"/>
        </w:rPr>
      </w:pPr>
      <w:r w:rsidRPr="00700CD6">
        <w:rPr>
          <w:rFonts w:ascii="宋体" w:hAnsi="宋体" w:hint="eastAsia"/>
          <w:b/>
          <w:sz w:val="36"/>
          <w:szCs w:val="36"/>
          <w:u w:val="double"/>
        </w:rPr>
        <w:t xml:space="preserve">工 程 </w:t>
      </w:r>
      <w:r>
        <w:rPr>
          <w:rFonts w:ascii="宋体" w:hAnsi="宋体" w:hint="eastAsia"/>
          <w:b/>
          <w:sz w:val="36"/>
          <w:szCs w:val="36"/>
          <w:u w:val="double"/>
        </w:rPr>
        <w:t>变 更</w:t>
      </w:r>
      <w:r w:rsidRPr="00700CD6">
        <w:rPr>
          <w:rFonts w:ascii="宋体" w:hAnsi="宋体" w:hint="eastAsia"/>
          <w:b/>
          <w:sz w:val="36"/>
          <w:szCs w:val="36"/>
          <w:u w:val="double"/>
        </w:rPr>
        <w:t xml:space="preserve"> </w:t>
      </w:r>
      <w:r>
        <w:rPr>
          <w:rFonts w:ascii="宋体" w:hAnsi="宋体" w:hint="eastAsia"/>
          <w:b/>
          <w:sz w:val="36"/>
          <w:szCs w:val="36"/>
          <w:u w:val="double"/>
        </w:rPr>
        <w:t>联 系</w:t>
      </w:r>
      <w:r w:rsidRPr="00700CD6">
        <w:rPr>
          <w:rFonts w:ascii="宋体" w:hAnsi="宋体" w:hint="eastAsia"/>
          <w:b/>
          <w:sz w:val="36"/>
          <w:szCs w:val="36"/>
          <w:u w:val="double"/>
        </w:rPr>
        <w:t xml:space="preserve"> 单</w:t>
      </w:r>
    </w:p>
    <w:p w:rsidR="001362AB" w:rsidRPr="001362AB" w:rsidRDefault="001362AB" w:rsidP="007D00C6">
      <w:pPr>
        <w:tabs>
          <w:tab w:val="num" w:pos="1980"/>
        </w:tabs>
        <w:spacing w:line="360" w:lineRule="auto"/>
        <w:jc w:val="center"/>
        <w:rPr>
          <w:rFonts w:ascii="宋体" w:hAnsi="宋体"/>
          <w:bCs/>
          <w:sz w:val="28"/>
          <w:szCs w:val="28"/>
        </w:rPr>
      </w:pPr>
      <w:r w:rsidRPr="001362AB">
        <w:rPr>
          <w:rFonts w:ascii="宋体" w:hAnsi="宋体" w:hint="eastAsia"/>
          <w:bCs/>
          <w:sz w:val="28"/>
          <w:szCs w:val="28"/>
        </w:rPr>
        <w:t>（</w:t>
      </w:r>
      <w:r w:rsidR="00CB0AA5">
        <w:rPr>
          <w:rFonts w:ascii="宋体" w:hAnsi="宋体" w:hint="eastAsia"/>
          <w:bCs/>
          <w:sz w:val="28"/>
          <w:szCs w:val="28"/>
        </w:rPr>
        <w:t>管理部门、</w:t>
      </w:r>
      <w:r w:rsidR="00D05DED">
        <w:rPr>
          <w:rFonts w:ascii="宋体" w:hAnsi="宋体" w:hint="eastAsia"/>
          <w:bCs/>
          <w:sz w:val="28"/>
          <w:szCs w:val="28"/>
        </w:rPr>
        <w:t>使用部门专用</w:t>
      </w:r>
      <w:r w:rsidRPr="001362AB">
        <w:rPr>
          <w:rFonts w:ascii="宋体" w:hAnsi="宋体" w:hint="eastAsia"/>
          <w:bCs/>
          <w:sz w:val="28"/>
          <w:szCs w:val="28"/>
        </w:rPr>
        <w:t>）</w:t>
      </w:r>
    </w:p>
    <w:p w:rsidR="007D00C6" w:rsidRPr="00700CD6" w:rsidRDefault="007D00C6" w:rsidP="00127BDA">
      <w:pPr>
        <w:ind w:firstLineChars="147" w:firstLine="354"/>
        <w:rPr>
          <w:rFonts w:ascii="宋体" w:hAnsi="宋体"/>
          <w:b/>
          <w:sz w:val="24"/>
        </w:rPr>
      </w:pPr>
      <w:r w:rsidRPr="00700CD6">
        <w:rPr>
          <w:rFonts w:ascii="宋体" w:hAnsi="宋体" w:hint="eastAsia"/>
          <w:b/>
          <w:sz w:val="24"/>
        </w:rPr>
        <w:t>项目名称：</w:t>
      </w:r>
      <w:r w:rsidRPr="00700CD6">
        <w:rPr>
          <w:rFonts w:ascii="宋体" w:hAnsi="宋体"/>
          <w:b/>
          <w:sz w:val="24"/>
        </w:rPr>
        <w:t xml:space="preserve">          </w:t>
      </w:r>
      <w:r w:rsidR="00A035A5">
        <w:rPr>
          <w:rFonts w:ascii="宋体" w:hAnsi="宋体"/>
          <w:b/>
          <w:sz w:val="24"/>
        </w:rPr>
        <w:t xml:space="preserve">                              </w:t>
      </w:r>
      <w:r w:rsidRPr="00700CD6">
        <w:rPr>
          <w:rFonts w:ascii="宋体" w:hAnsi="宋体"/>
          <w:b/>
          <w:sz w:val="24"/>
        </w:rPr>
        <w:t xml:space="preserve"> </w:t>
      </w:r>
      <w:r w:rsidRPr="00700CD6">
        <w:rPr>
          <w:rFonts w:ascii="宋体" w:hAnsi="宋体" w:hint="eastAsia"/>
          <w:b/>
          <w:bCs/>
          <w:sz w:val="24"/>
        </w:rPr>
        <w:t>编号：</w:t>
      </w:r>
      <w:r w:rsidR="00A035A5">
        <w:rPr>
          <w:rFonts w:hint="eastAsia"/>
        </w:rPr>
        <w:t>单体</w:t>
      </w:r>
      <w:r w:rsidR="00DA5517">
        <w:rPr>
          <w:rFonts w:hint="eastAsia"/>
        </w:rPr>
        <w:t>/</w:t>
      </w:r>
      <w:r w:rsidR="00DA5517">
        <w:rPr>
          <w:rFonts w:hint="eastAsia"/>
        </w:rPr>
        <w:t>房间</w:t>
      </w:r>
      <w:r w:rsidR="00A035A5">
        <w:rPr>
          <w:rFonts w:hint="eastAsia"/>
        </w:rPr>
        <w:t>-</w:t>
      </w:r>
      <w:r w:rsidR="00A035A5">
        <w:rPr>
          <w:rFonts w:hint="eastAsia"/>
        </w:rPr>
        <w:t>流水号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720"/>
        <w:gridCol w:w="3600"/>
        <w:gridCol w:w="3878"/>
      </w:tblGrid>
      <w:tr w:rsidR="007D00C6" w:rsidRPr="00700CD6" w:rsidTr="00774E94">
        <w:trPr>
          <w:trHeight w:val="602"/>
        </w:trPr>
        <w:tc>
          <w:tcPr>
            <w:tcW w:w="903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 w:hint="eastAsia"/>
                <w:sz w:val="24"/>
              </w:rPr>
              <w:t>事项</w:t>
            </w:r>
            <w:r>
              <w:rPr>
                <w:rFonts w:ascii="宋体" w:hAnsi="宋体" w:hint="eastAsia"/>
                <w:sz w:val="24"/>
              </w:rPr>
              <w:t>及部位</w:t>
            </w:r>
            <w:r w:rsidRPr="00700CD6">
              <w:rPr>
                <w:rFonts w:ascii="宋体" w:hAnsi="宋体" w:hint="eastAsia"/>
                <w:sz w:val="24"/>
              </w:rPr>
              <w:t>：</w:t>
            </w:r>
            <w:r w:rsidRPr="00700CD6">
              <w:rPr>
                <w:rFonts w:ascii="宋体" w:hAnsi="宋体"/>
                <w:sz w:val="24"/>
              </w:rPr>
              <w:t xml:space="preserve">                                                                     </w:t>
            </w:r>
          </w:p>
        </w:tc>
      </w:tr>
      <w:tr w:rsidR="007D00C6" w:rsidRPr="00700CD6" w:rsidTr="00774E94">
        <w:trPr>
          <w:cantSplit/>
          <w:trHeight w:val="4189"/>
        </w:trPr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D00C6" w:rsidRPr="00700CD6" w:rsidRDefault="007D00C6" w:rsidP="007D00C6">
            <w:pPr>
              <w:tabs>
                <w:tab w:val="num" w:pos="1980"/>
              </w:tabs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</w:t>
            </w:r>
            <w:r w:rsidR="001362AB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更 </w:t>
            </w:r>
            <w:r w:rsidR="001362AB">
              <w:rPr>
                <w:rFonts w:ascii="宋体" w:hAnsi="宋体" w:hint="eastAsia"/>
                <w:sz w:val="24"/>
              </w:rPr>
              <w:t xml:space="preserve"> </w:t>
            </w:r>
            <w:r w:rsidRPr="00700CD6">
              <w:rPr>
                <w:rFonts w:ascii="宋体" w:hAnsi="宋体" w:hint="eastAsia"/>
                <w:sz w:val="24"/>
              </w:rPr>
              <w:t>原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1362AB">
              <w:rPr>
                <w:rFonts w:ascii="宋体" w:hAnsi="宋体" w:hint="eastAsia"/>
                <w:sz w:val="24"/>
              </w:rPr>
              <w:t xml:space="preserve"> </w:t>
            </w:r>
            <w:r w:rsidRPr="00700CD6">
              <w:rPr>
                <w:rFonts w:ascii="宋体" w:hAnsi="宋体" w:hint="eastAsia"/>
                <w:sz w:val="24"/>
              </w:rPr>
              <w:t>因</w:t>
            </w:r>
            <w:r w:rsidRPr="00700CD6">
              <w:rPr>
                <w:rFonts w:ascii="宋体" w:hAnsi="宋体"/>
                <w:sz w:val="24"/>
              </w:rPr>
              <w:t xml:space="preserve">   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                                                                 </w:t>
            </w:r>
          </w:p>
          <w:p w:rsidR="007D00C6" w:rsidRPr="00700CD6" w:rsidRDefault="0057351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仿宋_GB2312" w:eastAsia="仿宋_GB2312" w:hAnsi="宋体" w:hint="eastAsia"/>
                <w:spacing w:val="-4"/>
                <w:kern w:val="24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pacing w:val="-4"/>
                <w:kern w:val="24"/>
                <w:sz w:val="24"/>
              </w:rPr>
              <w:t>此栏由提出部门</w:t>
            </w:r>
            <w:r w:rsidRPr="00700CD6">
              <w:rPr>
                <w:rFonts w:ascii="仿宋_GB2312" w:eastAsia="仿宋_GB2312" w:hAnsi="宋体" w:hint="eastAsia"/>
                <w:sz w:val="24"/>
              </w:rPr>
              <w:t>填写）</w:t>
            </w:r>
            <w:r w:rsidR="007D00C6" w:rsidRPr="00700CD6">
              <w:rPr>
                <w:rFonts w:ascii="宋体" w:hAnsi="宋体"/>
                <w:sz w:val="24"/>
              </w:rPr>
              <w:t xml:space="preserve">                                                                          </w:t>
            </w:r>
          </w:p>
        </w:tc>
      </w:tr>
      <w:tr w:rsidR="007D00C6" w:rsidRPr="00700CD6" w:rsidTr="00573516">
        <w:trPr>
          <w:cantSplit/>
          <w:trHeight w:val="5079"/>
        </w:trPr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textDirection w:val="tbRlV"/>
            <w:vAlign w:val="center"/>
          </w:tcPr>
          <w:p w:rsidR="007D00C6" w:rsidRPr="00700CD6" w:rsidRDefault="007D00C6" w:rsidP="00846A5E">
            <w:pPr>
              <w:tabs>
                <w:tab w:val="num" w:pos="1980"/>
              </w:tabs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   更</w:t>
            </w:r>
            <w:r w:rsidRPr="00700CD6">
              <w:rPr>
                <w:rFonts w:ascii="宋体" w:hAnsi="宋体"/>
                <w:sz w:val="24"/>
              </w:rPr>
              <w:t xml:space="preserve">   </w:t>
            </w:r>
            <w:r w:rsidRPr="00700CD6">
              <w:rPr>
                <w:rFonts w:ascii="宋体" w:hAnsi="宋体" w:hint="eastAsia"/>
                <w:sz w:val="24"/>
              </w:rPr>
              <w:t>内</w:t>
            </w:r>
            <w:r w:rsidRPr="00700CD6">
              <w:rPr>
                <w:rFonts w:ascii="宋体" w:hAnsi="宋体"/>
                <w:sz w:val="24"/>
              </w:rPr>
              <w:t xml:space="preserve">   </w:t>
            </w:r>
            <w:r w:rsidRPr="00700CD6">
              <w:rPr>
                <w:rFonts w:ascii="宋体" w:hAnsi="宋体" w:hint="eastAsia"/>
                <w:sz w:val="24"/>
              </w:rPr>
              <w:t>容</w:t>
            </w:r>
            <w:r w:rsidR="00295028">
              <w:rPr>
                <w:rFonts w:ascii="宋体" w:hAnsi="宋体"/>
                <w:sz w:val="24"/>
              </w:rPr>
              <w:pict>
                <v:line id="_x0000_s1139" style="position:absolute;left:0;text-align:left;z-index:251656704;mso-position-horizontal-relative:page;mso-position-vertical-relative:text" from="135pt,225.65pt" to="135pt,225.65pt" o:allowincell="f">
                  <w10:wrap anchorx="page"/>
                </v:line>
              </w:pict>
            </w:r>
            <w:r w:rsidRPr="00700CD6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D00C6" w:rsidRPr="00700CD6" w:rsidRDefault="007D00C6" w:rsidP="007D00C6">
            <w:pPr>
              <w:ind w:leftChars="-27" w:left="-57"/>
              <w:rPr>
                <w:rFonts w:ascii="仿宋_GB2312" w:eastAsia="仿宋_GB2312" w:hAnsi="宋体"/>
                <w:spacing w:val="-4"/>
                <w:kern w:val="24"/>
                <w:sz w:val="24"/>
              </w:rPr>
            </w:pPr>
            <w:r w:rsidRPr="00700CD6">
              <w:rPr>
                <w:rFonts w:ascii="仿宋_GB2312" w:eastAsia="仿宋_GB2312" w:hAnsi="宋体" w:hint="eastAsia"/>
                <w:spacing w:val="-4"/>
                <w:kern w:val="24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pacing w:val="-4"/>
                <w:kern w:val="24"/>
                <w:sz w:val="24"/>
              </w:rPr>
              <w:t>此栏由提出部门</w:t>
            </w:r>
            <w:r w:rsidRPr="00700CD6">
              <w:rPr>
                <w:rFonts w:ascii="仿宋_GB2312" w:eastAsia="仿宋_GB2312" w:hAnsi="宋体" w:hint="eastAsia"/>
                <w:sz w:val="24"/>
              </w:rPr>
              <w:t>填写）</w:t>
            </w:r>
            <w:r w:rsidRPr="00700CD6">
              <w:rPr>
                <w:rFonts w:ascii="仿宋_GB2312" w:eastAsia="仿宋_GB2312" w:hAnsi="宋体" w:hint="eastAsia"/>
                <w:spacing w:val="-4"/>
                <w:kern w:val="24"/>
                <w:sz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7D00C6" w:rsidRPr="00700CD6" w:rsidRDefault="007D00C6" w:rsidP="00846A5E">
            <w:pPr>
              <w:ind w:firstLineChars="150" w:firstLine="360"/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 w:hint="eastAsia"/>
                <w:sz w:val="24"/>
              </w:rPr>
              <w:t xml:space="preserve">        </w:t>
            </w:r>
            <w:r w:rsidRPr="00700CD6">
              <w:rPr>
                <w:rFonts w:ascii="宋体" w:hAnsi="宋体"/>
                <w:spacing w:val="-4"/>
                <w:kern w:val="24"/>
                <w:sz w:val="24"/>
              </w:rPr>
              <w:t xml:space="preserve">                                                                                                                                                        </w:t>
            </w:r>
            <w:r w:rsidRPr="00700CD6">
              <w:rPr>
                <w:rFonts w:ascii="宋体" w:hAnsi="宋体"/>
                <w:sz w:val="24"/>
              </w:rPr>
              <w:t xml:space="preserve">                                                                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</w:p>
          <w:p w:rsidR="007D00C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       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                     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                             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spacing w:before="80"/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</w:t>
            </w:r>
          </w:p>
          <w:p w:rsidR="007D00C6" w:rsidRPr="00700CD6" w:rsidRDefault="007D00C6" w:rsidP="00846A5E">
            <w:pPr>
              <w:tabs>
                <w:tab w:val="num" w:pos="1980"/>
              </w:tabs>
              <w:spacing w:before="80"/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</w:t>
            </w:r>
            <w:r w:rsidRPr="00700CD6">
              <w:rPr>
                <w:rFonts w:ascii="宋体" w:hAnsi="宋体" w:hint="eastAsia"/>
                <w:sz w:val="24"/>
              </w:rPr>
              <w:t xml:space="preserve">                          </w:t>
            </w:r>
            <w:r w:rsidRPr="00700CD6">
              <w:rPr>
                <w:rFonts w:ascii="宋体" w:hAnsi="宋体"/>
                <w:sz w:val="24"/>
              </w:rPr>
              <w:t xml:space="preserve">  </w:t>
            </w:r>
          </w:p>
        </w:tc>
      </w:tr>
      <w:tr w:rsidR="007D00C6" w:rsidRPr="005364B0" w:rsidTr="0057590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43"/>
        </w:trPr>
        <w:tc>
          <w:tcPr>
            <w:tcW w:w="1561" w:type="dxa"/>
            <w:gridSpan w:val="2"/>
            <w:vAlign w:val="center"/>
          </w:tcPr>
          <w:p w:rsidR="00CB0AA5" w:rsidRDefault="001362AB" w:rsidP="00846A5E">
            <w:pPr>
              <w:ind w:leftChars="-51" w:lef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 w:rsidR="0011765D">
              <w:rPr>
                <w:rFonts w:hint="eastAsia"/>
                <w:sz w:val="24"/>
              </w:rPr>
              <w:t>组</w:t>
            </w:r>
            <w:r w:rsidR="00CB0AA5">
              <w:rPr>
                <w:rFonts w:hint="eastAsia"/>
                <w:sz w:val="24"/>
              </w:rPr>
              <w:t>/</w:t>
            </w:r>
          </w:p>
          <w:p w:rsidR="007D00C6" w:rsidRPr="005364B0" w:rsidRDefault="00CB0AA5" w:rsidP="00846A5E">
            <w:pPr>
              <w:ind w:leftChars="-51" w:lef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部门</w:t>
            </w:r>
          </w:p>
        </w:tc>
        <w:tc>
          <w:tcPr>
            <w:tcW w:w="3600" w:type="dxa"/>
            <w:vAlign w:val="center"/>
          </w:tcPr>
          <w:p w:rsidR="007D00C6" w:rsidRDefault="001362AB" w:rsidP="005278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  <w:r w:rsidR="007D00C6">
              <w:rPr>
                <w:rFonts w:hint="eastAsia"/>
                <w:sz w:val="24"/>
              </w:rPr>
              <w:t>：</w:t>
            </w:r>
          </w:p>
          <w:p w:rsidR="007D00C6" w:rsidRDefault="007D00C6" w:rsidP="00846A5E">
            <w:pPr>
              <w:rPr>
                <w:sz w:val="24"/>
              </w:rPr>
            </w:pPr>
          </w:p>
          <w:p w:rsidR="007D00C6" w:rsidRPr="005364B0" w:rsidRDefault="007D00C6" w:rsidP="00846A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日期：</w:t>
            </w:r>
          </w:p>
        </w:tc>
        <w:tc>
          <w:tcPr>
            <w:tcW w:w="3878" w:type="dxa"/>
            <w:vAlign w:val="center"/>
          </w:tcPr>
          <w:p w:rsidR="007D00C6" w:rsidRDefault="001362AB" w:rsidP="00846A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 w:rsidR="0011765D">
              <w:rPr>
                <w:rFonts w:hint="eastAsia"/>
                <w:sz w:val="24"/>
              </w:rPr>
              <w:t>组组长</w:t>
            </w:r>
            <w:r w:rsidR="0011765D">
              <w:rPr>
                <w:rFonts w:hint="eastAsia"/>
                <w:sz w:val="24"/>
              </w:rPr>
              <w:t>/</w:t>
            </w:r>
            <w:r w:rsidR="0011765D">
              <w:rPr>
                <w:rFonts w:hint="eastAsia"/>
                <w:sz w:val="24"/>
              </w:rPr>
              <w:t>部门负责人</w:t>
            </w:r>
            <w:r w:rsidR="007D00C6">
              <w:rPr>
                <w:rFonts w:hint="eastAsia"/>
                <w:sz w:val="24"/>
              </w:rPr>
              <w:t>：</w:t>
            </w:r>
          </w:p>
          <w:p w:rsidR="007D00C6" w:rsidRPr="0011765D" w:rsidRDefault="007D00C6" w:rsidP="00846A5E">
            <w:pPr>
              <w:rPr>
                <w:sz w:val="24"/>
              </w:rPr>
            </w:pPr>
          </w:p>
          <w:p w:rsidR="007D00C6" w:rsidRPr="005364B0" w:rsidRDefault="007D00C6" w:rsidP="00846A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7D00C6" w:rsidRPr="005364B0" w:rsidTr="00774E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1"/>
        </w:trPr>
        <w:tc>
          <w:tcPr>
            <w:tcW w:w="1561" w:type="dxa"/>
            <w:gridSpan w:val="2"/>
            <w:vAlign w:val="center"/>
          </w:tcPr>
          <w:p w:rsidR="007D00C6" w:rsidRPr="005364B0" w:rsidRDefault="007D00C6" w:rsidP="00846A5E">
            <w:pPr>
              <w:jc w:val="center"/>
              <w:rPr>
                <w:sz w:val="24"/>
              </w:rPr>
            </w:pPr>
            <w:r w:rsidRPr="005364B0">
              <w:rPr>
                <w:rFonts w:hint="eastAsia"/>
                <w:sz w:val="24"/>
              </w:rPr>
              <w:t>备注</w:t>
            </w:r>
          </w:p>
        </w:tc>
        <w:tc>
          <w:tcPr>
            <w:tcW w:w="7478" w:type="dxa"/>
            <w:gridSpan w:val="2"/>
            <w:vAlign w:val="center"/>
          </w:tcPr>
          <w:p w:rsidR="007D00C6" w:rsidRPr="005364B0" w:rsidRDefault="007D00C6" w:rsidP="00846A5E">
            <w:pPr>
              <w:rPr>
                <w:sz w:val="24"/>
              </w:rPr>
            </w:pPr>
          </w:p>
        </w:tc>
      </w:tr>
    </w:tbl>
    <w:p w:rsidR="007C7EEA" w:rsidRPr="00B1121F" w:rsidRDefault="007C7EEA" w:rsidP="00E46C79">
      <w:pPr>
        <w:rPr>
          <w:sz w:val="28"/>
          <w:szCs w:val="28"/>
        </w:rPr>
      </w:pPr>
    </w:p>
    <w:sectPr w:rsidR="007C7EEA" w:rsidRPr="00B1121F" w:rsidSect="00230F47">
      <w:pgSz w:w="11906" w:h="16838"/>
      <w:pgMar w:top="1440" w:right="164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47" w:rsidRDefault="00E03647" w:rsidP="000B00CF">
      <w:r>
        <w:separator/>
      </w:r>
    </w:p>
  </w:endnote>
  <w:endnote w:type="continuationSeparator" w:id="0">
    <w:p w:rsidR="00E03647" w:rsidRDefault="00E03647" w:rsidP="000B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47" w:rsidRDefault="00E03647" w:rsidP="000B00CF">
      <w:r>
        <w:separator/>
      </w:r>
    </w:p>
  </w:footnote>
  <w:footnote w:type="continuationSeparator" w:id="0">
    <w:p w:rsidR="00E03647" w:rsidRDefault="00E03647" w:rsidP="000B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F2"/>
    <w:multiLevelType w:val="hybridMultilevel"/>
    <w:tmpl w:val="2F320D3A"/>
    <w:lvl w:ilvl="0" w:tplc="43A465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C229CF"/>
    <w:multiLevelType w:val="hybridMultilevel"/>
    <w:tmpl w:val="0B648064"/>
    <w:lvl w:ilvl="0" w:tplc="3B2A2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E07A4D10">
      <w:start w:val="1"/>
      <w:numFmt w:val="japaneseCounting"/>
      <w:lvlText w:val="（%3）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05387102"/>
    <w:multiLevelType w:val="hybridMultilevel"/>
    <w:tmpl w:val="613A8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FA79D3"/>
    <w:multiLevelType w:val="hybridMultilevel"/>
    <w:tmpl w:val="DBF047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5A401B"/>
    <w:multiLevelType w:val="hybridMultilevel"/>
    <w:tmpl w:val="0BDEC31E"/>
    <w:lvl w:ilvl="0" w:tplc="18C6C272">
      <w:start w:val="1"/>
      <w:numFmt w:val="japaneseCounting"/>
      <w:lvlText w:val="第%1章"/>
      <w:lvlJc w:val="left"/>
      <w:pPr>
        <w:tabs>
          <w:tab w:val="num" w:pos="1560"/>
        </w:tabs>
        <w:ind w:left="1560" w:hanging="9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5">
    <w:nsid w:val="0DC276AC"/>
    <w:multiLevelType w:val="multilevel"/>
    <w:tmpl w:val="0E8EAE4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6">
    <w:nsid w:val="12A56501"/>
    <w:multiLevelType w:val="hybridMultilevel"/>
    <w:tmpl w:val="327E93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34C6463B"/>
    <w:multiLevelType w:val="hybridMultilevel"/>
    <w:tmpl w:val="093C9E3C"/>
    <w:lvl w:ilvl="0" w:tplc="520E5ACE">
      <w:start w:val="3"/>
      <w:numFmt w:val="japaneseCounting"/>
      <w:lvlText w:val="第%1条"/>
      <w:lvlJc w:val="left"/>
      <w:pPr>
        <w:tabs>
          <w:tab w:val="num" w:pos="1680"/>
        </w:tabs>
        <w:ind w:left="168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8">
    <w:nsid w:val="3CFF3773"/>
    <w:multiLevelType w:val="hybridMultilevel"/>
    <w:tmpl w:val="249E2874"/>
    <w:lvl w:ilvl="0" w:tplc="E6AA96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0303A14"/>
    <w:multiLevelType w:val="singleLevel"/>
    <w:tmpl w:val="82B018F4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0">
    <w:nsid w:val="583D74D2"/>
    <w:multiLevelType w:val="hybridMultilevel"/>
    <w:tmpl w:val="78E09868"/>
    <w:lvl w:ilvl="0" w:tplc="01905E92">
      <w:start w:val="8"/>
      <w:numFmt w:val="japaneseCounting"/>
      <w:lvlText w:val="第%1条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1">
    <w:nsid w:val="67696A55"/>
    <w:multiLevelType w:val="hybridMultilevel"/>
    <w:tmpl w:val="88FE1EE0"/>
    <w:lvl w:ilvl="0" w:tplc="2C0ADBD8">
      <w:start w:val="3"/>
      <w:numFmt w:val="japaneseCounting"/>
      <w:lvlText w:val="第%1条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75175274"/>
    <w:multiLevelType w:val="singleLevel"/>
    <w:tmpl w:val="D1320C70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A26"/>
    <w:rsid w:val="000123AE"/>
    <w:rsid w:val="00014957"/>
    <w:rsid w:val="00015A0B"/>
    <w:rsid w:val="000206B4"/>
    <w:rsid w:val="00023476"/>
    <w:rsid w:val="000236C2"/>
    <w:rsid w:val="00042CE3"/>
    <w:rsid w:val="000437FD"/>
    <w:rsid w:val="00043B6B"/>
    <w:rsid w:val="00050CEE"/>
    <w:rsid w:val="0005522B"/>
    <w:rsid w:val="0006465A"/>
    <w:rsid w:val="000906BD"/>
    <w:rsid w:val="0009660A"/>
    <w:rsid w:val="000B00CF"/>
    <w:rsid w:val="000B2A98"/>
    <w:rsid w:val="000B67C6"/>
    <w:rsid w:val="000C6724"/>
    <w:rsid w:val="000F7EAC"/>
    <w:rsid w:val="0011765D"/>
    <w:rsid w:val="00127BDA"/>
    <w:rsid w:val="001362AB"/>
    <w:rsid w:val="001365A7"/>
    <w:rsid w:val="00137BE6"/>
    <w:rsid w:val="00142995"/>
    <w:rsid w:val="001626FF"/>
    <w:rsid w:val="00163AB0"/>
    <w:rsid w:val="001933C1"/>
    <w:rsid w:val="001B10B0"/>
    <w:rsid w:val="001B3456"/>
    <w:rsid w:val="001C4084"/>
    <w:rsid w:val="001C7CC8"/>
    <w:rsid w:val="001D2863"/>
    <w:rsid w:val="001D2B04"/>
    <w:rsid w:val="001D69E7"/>
    <w:rsid w:val="001E09B5"/>
    <w:rsid w:val="00200CEA"/>
    <w:rsid w:val="002140A6"/>
    <w:rsid w:val="00230F47"/>
    <w:rsid w:val="00236B57"/>
    <w:rsid w:val="00237680"/>
    <w:rsid w:val="00242488"/>
    <w:rsid w:val="00246F0F"/>
    <w:rsid w:val="0026198C"/>
    <w:rsid w:val="00262A38"/>
    <w:rsid w:val="00262DCB"/>
    <w:rsid w:val="00270A4A"/>
    <w:rsid w:val="00271CFC"/>
    <w:rsid w:val="00273140"/>
    <w:rsid w:val="00274FA7"/>
    <w:rsid w:val="00275180"/>
    <w:rsid w:val="0028245A"/>
    <w:rsid w:val="00295028"/>
    <w:rsid w:val="002C335D"/>
    <w:rsid w:val="002D2294"/>
    <w:rsid w:val="002D25B1"/>
    <w:rsid w:val="002D5A8B"/>
    <w:rsid w:val="002E0B7B"/>
    <w:rsid w:val="002E74B3"/>
    <w:rsid w:val="002F6B11"/>
    <w:rsid w:val="002F77D7"/>
    <w:rsid w:val="00301EA7"/>
    <w:rsid w:val="00311366"/>
    <w:rsid w:val="003240C1"/>
    <w:rsid w:val="003260F7"/>
    <w:rsid w:val="003311BB"/>
    <w:rsid w:val="00341CCF"/>
    <w:rsid w:val="003567E0"/>
    <w:rsid w:val="003634FA"/>
    <w:rsid w:val="0036671B"/>
    <w:rsid w:val="00384CC2"/>
    <w:rsid w:val="00387DEE"/>
    <w:rsid w:val="0039603E"/>
    <w:rsid w:val="003A1E3B"/>
    <w:rsid w:val="003A639A"/>
    <w:rsid w:val="003B78C4"/>
    <w:rsid w:val="003C0BC0"/>
    <w:rsid w:val="003C2491"/>
    <w:rsid w:val="003C3DFB"/>
    <w:rsid w:val="003C50FE"/>
    <w:rsid w:val="003C6187"/>
    <w:rsid w:val="003C6739"/>
    <w:rsid w:val="003D009A"/>
    <w:rsid w:val="003D1319"/>
    <w:rsid w:val="003D47D6"/>
    <w:rsid w:val="00404357"/>
    <w:rsid w:val="00405A1E"/>
    <w:rsid w:val="00411C27"/>
    <w:rsid w:val="00426F1E"/>
    <w:rsid w:val="00432376"/>
    <w:rsid w:val="004342C3"/>
    <w:rsid w:val="00452E45"/>
    <w:rsid w:val="004541C6"/>
    <w:rsid w:val="0045490E"/>
    <w:rsid w:val="00480280"/>
    <w:rsid w:val="004B1826"/>
    <w:rsid w:val="004B524E"/>
    <w:rsid w:val="004D41D5"/>
    <w:rsid w:val="004E7F32"/>
    <w:rsid w:val="004F6B84"/>
    <w:rsid w:val="00511FBB"/>
    <w:rsid w:val="00527877"/>
    <w:rsid w:val="00545512"/>
    <w:rsid w:val="00563E84"/>
    <w:rsid w:val="00566518"/>
    <w:rsid w:val="0056723A"/>
    <w:rsid w:val="00573516"/>
    <w:rsid w:val="00575909"/>
    <w:rsid w:val="00583CC3"/>
    <w:rsid w:val="00592174"/>
    <w:rsid w:val="00592996"/>
    <w:rsid w:val="00594A72"/>
    <w:rsid w:val="005A4F60"/>
    <w:rsid w:val="005A6434"/>
    <w:rsid w:val="005A7BC6"/>
    <w:rsid w:val="005B05D1"/>
    <w:rsid w:val="005B533D"/>
    <w:rsid w:val="005C4625"/>
    <w:rsid w:val="005D25D6"/>
    <w:rsid w:val="005D48E9"/>
    <w:rsid w:val="005D7AB1"/>
    <w:rsid w:val="005F7070"/>
    <w:rsid w:val="00612835"/>
    <w:rsid w:val="00613650"/>
    <w:rsid w:val="00621597"/>
    <w:rsid w:val="00646285"/>
    <w:rsid w:val="006719EA"/>
    <w:rsid w:val="006754FA"/>
    <w:rsid w:val="00675620"/>
    <w:rsid w:val="00676BDA"/>
    <w:rsid w:val="00677A8B"/>
    <w:rsid w:val="00681242"/>
    <w:rsid w:val="00683432"/>
    <w:rsid w:val="00692C1A"/>
    <w:rsid w:val="00694EE0"/>
    <w:rsid w:val="006A334E"/>
    <w:rsid w:val="006B1EDD"/>
    <w:rsid w:val="006B3CCB"/>
    <w:rsid w:val="006C297C"/>
    <w:rsid w:val="006C63C1"/>
    <w:rsid w:val="006D2CAA"/>
    <w:rsid w:val="006D3351"/>
    <w:rsid w:val="006F3B68"/>
    <w:rsid w:val="00700CD6"/>
    <w:rsid w:val="00706389"/>
    <w:rsid w:val="00715E32"/>
    <w:rsid w:val="00716021"/>
    <w:rsid w:val="00740103"/>
    <w:rsid w:val="00743A07"/>
    <w:rsid w:val="0077055C"/>
    <w:rsid w:val="00774E94"/>
    <w:rsid w:val="00787B8D"/>
    <w:rsid w:val="007A2902"/>
    <w:rsid w:val="007A4654"/>
    <w:rsid w:val="007B1848"/>
    <w:rsid w:val="007B5227"/>
    <w:rsid w:val="007C5C1B"/>
    <w:rsid w:val="007C7EEA"/>
    <w:rsid w:val="007D00C6"/>
    <w:rsid w:val="007D1A94"/>
    <w:rsid w:val="007D2A89"/>
    <w:rsid w:val="007E09A9"/>
    <w:rsid w:val="007F2B84"/>
    <w:rsid w:val="00805ED7"/>
    <w:rsid w:val="00807E87"/>
    <w:rsid w:val="0081080B"/>
    <w:rsid w:val="00811361"/>
    <w:rsid w:val="00840B0D"/>
    <w:rsid w:val="00845F08"/>
    <w:rsid w:val="00846A5E"/>
    <w:rsid w:val="00846A61"/>
    <w:rsid w:val="00853C35"/>
    <w:rsid w:val="00854B8E"/>
    <w:rsid w:val="0086750F"/>
    <w:rsid w:val="00885140"/>
    <w:rsid w:val="008A1AF1"/>
    <w:rsid w:val="008A1BED"/>
    <w:rsid w:val="008A1D71"/>
    <w:rsid w:val="008B1D5C"/>
    <w:rsid w:val="008F0DDD"/>
    <w:rsid w:val="00905971"/>
    <w:rsid w:val="00907270"/>
    <w:rsid w:val="009077A2"/>
    <w:rsid w:val="00911423"/>
    <w:rsid w:val="00915B0C"/>
    <w:rsid w:val="00925F15"/>
    <w:rsid w:val="009473FB"/>
    <w:rsid w:val="00953DED"/>
    <w:rsid w:val="009548FF"/>
    <w:rsid w:val="00964C28"/>
    <w:rsid w:val="00970128"/>
    <w:rsid w:val="009728D6"/>
    <w:rsid w:val="00995087"/>
    <w:rsid w:val="009C062F"/>
    <w:rsid w:val="009C7F6F"/>
    <w:rsid w:val="009D2D21"/>
    <w:rsid w:val="00A0239A"/>
    <w:rsid w:val="00A035A5"/>
    <w:rsid w:val="00A06417"/>
    <w:rsid w:val="00A27C49"/>
    <w:rsid w:val="00A32E3B"/>
    <w:rsid w:val="00A35045"/>
    <w:rsid w:val="00A351FC"/>
    <w:rsid w:val="00A460D9"/>
    <w:rsid w:val="00A6282D"/>
    <w:rsid w:val="00A742F5"/>
    <w:rsid w:val="00A81407"/>
    <w:rsid w:val="00A836AC"/>
    <w:rsid w:val="00A85596"/>
    <w:rsid w:val="00A96897"/>
    <w:rsid w:val="00AA080F"/>
    <w:rsid w:val="00AA4E62"/>
    <w:rsid w:val="00AB3D87"/>
    <w:rsid w:val="00AC5FED"/>
    <w:rsid w:val="00AE1F62"/>
    <w:rsid w:val="00AE2F0C"/>
    <w:rsid w:val="00AE7333"/>
    <w:rsid w:val="00AF1007"/>
    <w:rsid w:val="00B1121F"/>
    <w:rsid w:val="00B20ACA"/>
    <w:rsid w:val="00B363B3"/>
    <w:rsid w:val="00B44F11"/>
    <w:rsid w:val="00B536C2"/>
    <w:rsid w:val="00B61B1A"/>
    <w:rsid w:val="00B62D43"/>
    <w:rsid w:val="00B753FE"/>
    <w:rsid w:val="00B7619A"/>
    <w:rsid w:val="00BA1029"/>
    <w:rsid w:val="00BA1301"/>
    <w:rsid w:val="00BA1350"/>
    <w:rsid w:val="00BA6CF6"/>
    <w:rsid w:val="00BC4451"/>
    <w:rsid w:val="00BC6A39"/>
    <w:rsid w:val="00BD4979"/>
    <w:rsid w:val="00BD62BF"/>
    <w:rsid w:val="00BE74C2"/>
    <w:rsid w:val="00BF7B4D"/>
    <w:rsid w:val="00C05A89"/>
    <w:rsid w:val="00C161AC"/>
    <w:rsid w:val="00C16232"/>
    <w:rsid w:val="00C266BD"/>
    <w:rsid w:val="00C608FF"/>
    <w:rsid w:val="00C67B0D"/>
    <w:rsid w:val="00C72299"/>
    <w:rsid w:val="00C772B0"/>
    <w:rsid w:val="00C86FE6"/>
    <w:rsid w:val="00CA17F6"/>
    <w:rsid w:val="00CA260F"/>
    <w:rsid w:val="00CB0AA5"/>
    <w:rsid w:val="00CB12DD"/>
    <w:rsid w:val="00CD2559"/>
    <w:rsid w:val="00CD5C61"/>
    <w:rsid w:val="00CE52CB"/>
    <w:rsid w:val="00D00FC2"/>
    <w:rsid w:val="00D05DED"/>
    <w:rsid w:val="00D14861"/>
    <w:rsid w:val="00D14CD2"/>
    <w:rsid w:val="00D15A4B"/>
    <w:rsid w:val="00D21320"/>
    <w:rsid w:val="00D248CE"/>
    <w:rsid w:val="00D32CF0"/>
    <w:rsid w:val="00D363BB"/>
    <w:rsid w:val="00D3775F"/>
    <w:rsid w:val="00D5175B"/>
    <w:rsid w:val="00D5252C"/>
    <w:rsid w:val="00D609ED"/>
    <w:rsid w:val="00D6317A"/>
    <w:rsid w:val="00D70CB2"/>
    <w:rsid w:val="00D77FF1"/>
    <w:rsid w:val="00D86087"/>
    <w:rsid w:val="00D95579"/>
    <w:rsid w:val="00DA0A26"/>
    <w:rsid w:val="00DA5517"/>
    <w:rsid w:val="00DB1EA5"/>
    <w:rsid w:val="00DB661F"/>
    <w:rsid w:val="00DB7018"/>
    <w:rsid w:val="00DC570D"/>
    <w:rsid w:val="00DD0012"/>
    <w:rsid w:val="00DD17A9"/>
    <w:rsid w:val="00DE27A5"/>
    <w:rsid w:val="00DE60CA"/>
    <w:rsid w:val="00DF650C"/>
    <w:rsid w:val="00DF7DEB"/>
    <w:rsid w:val="00E00C2E"/>
    <w:rsid w:val="00E015EE"/>
    <w:rsid w:val="00E03647"/>
    <w:rsid w:val="00E135DD"/>
    <w:rsid w:val="00E22E38"/>
    <w:rsid w:val="00E25970"/>
    <w:rsid w:val="00E30CA4"/>
    <w:rsid w:val="00E358A3"/>
    <w:rsid w:val="00E45A0F"/>
    <w:rsid w:val="00E46C79"/>
    <w:rsid w:val="00E55B75"/>
    <w:rsid w:val="00E63761"/>
    <w:rsid w:val="00E720B5"/>
    <w:rsid w:val="00E73CF2"/>
    <w:rsid w:val="00E80CEB"/>
    <w:rsid w:val="00E80E94"/>
    <w:rsid w:val="00E85969"/>
    <w:rsid w:val="00E930B2"/>
    <w:rsid w:val="00EA5ACA"/>
    <w:rsid w:val="00EB2321"/>
    <w:rsid w:val="00EB398C"/>
    <w:rsid w:val="00EB70DB"/>
    <w:rsid w:val="00ED32E8"/>
    <w:rsid w:val="00ED3578"/>
    <w:rsid w:val="00EE061C"/>
    <w:rsid w:val="00EE53CC"/>
    <w:rsid w:val="00EE7006"/>
    <w:rsid w:val="00EF0AE3"/>
    <w:rsid w:val="00EF52BE"/>
    <w:rsid w:val="00F17F2F"/>
    <w:rsid w:val="00F20CAF"/>
    <w:rsid w:val="00F21A98"/>
    <w:rsid w:val="00F2406F"/>
    <w:rsid w:val="00F54A8B"/>
    <w:rsid w:val="00F550FA"/>
    <w:rsid w:val="00F600D8"/>
    <w:rsid w:val="00F647D3"/>
    <w:rsid w:val="00F8666B"/>
    <w:rsid w:val="00F92F84"/>
    <w:rsid w:val="00FB1631"/>
    <w:rsid w:val="00FB21D3"/>
    <w:rsid w:val="00FB2B4E"/>
    <w:rsid w:val="00FC004E"/>
    <w:rsid w:val="00FC3DF4"/>
    <w:rsid w:val="00FE44D3"/>
    <w:rsid w:val="00FE6F05"/>
    <w:rsid w:val="00FE7076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egrouptable v:ext="edit">
        <o:entry new="1" old="0"/>
        <o:entry new="2" old="1"/>
        <o:entry new="3" old="2"/>
        <o:entry new="4" old="1"/>
        <o:entry new="5" old="4"/>
        <o:entry new="6" old="5"/>
        <o:entry new="7" old="6"/>
        <o:entry new="9" old="0"/>
        <o:entry new="10" old="9"/>
        <o:entry new="11" old="1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A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6B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A81407"/>
    <w:rPr>
      <w:sz w:val="18"/>
      <w:szCs w:val="18"/>
    </w:rPr>
  </w:style>
  <w:style w:type="paragraph" w:styleId="a5">
    <w:name w:val="header"/>
    <w:basedOn w:val="a"/>
    <w:link w:val="Char"/>
    <w:rsid w:val="000B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B00CF"/>
    <w:rPr>
      <w:kern w:val="2"/>
      <w:sz w:val="18"/>
      <w:szCs w:val="18"/>
    </w:rPr>
  </w:style>
  <w:style w:type="paragraph" w:styleId="a6">
    <w:name w:val="footer"/>
    <w:basedOn w:val="a"/>
    <w:link w:val="Char0"/>
    <w:rsid w:val="000B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B00C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123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23" w:color="C0943D"/>
                            <w:left w:val="dashed" w:sz="6" w:space="11" w:color="C0943D"/>
                            <w:bottom w:val="dashed" w:sz="6" w:space="11" w:color="C0943D"/>
                            <w:right w:val="dashed" w:sz="6" w:space="11" w:color="C0943D"/>
                          </w:divBdr>
                          <w:divsChild>
                            <w:div w:id="35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1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75D9-3E8D-4B7D-8EF4-E7EC8E81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Company>微软中国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变更管理办法</dc:title>
  <dc:creator>杨学成</dc:creator>
  <cp:lastModifiedBy>win7</cp:lastModifiedBy>
  <cp:revision>8</cp:revision>
  <cp:lastPrinted>2013-02-06T08:15:00Z</cp:lastPrinted>
  <dcterms:created xsi:type="dcterms:W3CDTF">2020-12-06T08:20:00Z</dcterms:created>
  <dcterms:modified xsi:type="dcterms:W3CDTF">2020-12-06T09:16:00Z</dcterms:modified>
</cp:coreProperties>
</file>